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6B865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SUGLASNOSTI ZA KORIŠTENJE OSOBNIH PODATAKA</w:t>
      </w:r>
    </w:p>
    <w:p w14:paraId="6147F9D8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IVOLA)</w:t>
      </w:r>
    </w:p>
    <w:p w14:paraId="1EA309D8">
      <w:pPr>
        <w:pStyle w:val="11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2BA17D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</w:tblGrid>
      <w:tr w14:paraId="47BF7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211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010213D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113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auto" w:sz="4" w:space="0"/>
            </w:tcBorders>
          </w:tcPr>
          <w:p w14:paraId="183742FA">
            <w:pPr>
              <w:pStyle w:val="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e i prezime</w:t>
            </w:r>
          </w:p>
        </w:tc>
      </w:tr>
      <w:tr w14:paraId="67E11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7EBB05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F8F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auto" w:sz="4" w:space="0"/>
            </w:tcBorders>
          </w:tcPr>
          <w:p w14:paraId="40E3D897">
            <w:pPr>
              <w:pStyle w:val="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</w:tr>
    </w:tbl>
    <w:p w14:paraId="1CE2FCD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5114A144">
      <w:pPr>
        <w:pStyle w:val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vojim potpisom daje privolu voditelju osobnih podataka, Općini Bebrina, da može koristiti njegove/njezine osobne podatke u svrhu provedbe natječaja  za radno mjesto Komunalni i poljoprivredni redar</w:t>
      </w:r>
      <w:r>
        <w:rPr>
          <w:rStyle w:val="15"/>
          <w:rFonts w:ascii="Times New Roman" w:hAnsi="Times New Roman" w:cs="Times New Roman"/>
          <w:i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Ujedno ovlašćuje Naslov da ista ima pravo provjeravati, obrađivati, čuvati i koristiti u skladu sa </w:t>
      </w:r>
      <w:r>
        <w:fldChar w:fldCharType="begin"/>
      </w:r>
      <w:r>
        <w:instrText xml:space="preserve"> HYPERLINK "https://www.zakon.hr/z/1021/Opća-uredba-o-zaštiti-podataka---Uredba-(EU)-2016/679" </w:instrText>
      </w:r>
      <w:r>
        <w:fldChar w:fldCharType="separate"/>
      </w:r>
      <w:r>
        <w:rPr>
          <w:rStyle w:val="9"/>
          <w:rFonts w:ascii="Times New Roman" w:hAnsi="Times New Roman" w:cs="Times New Roman"/>
          <w:i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Uredbom (EU) 2016/679</w:t>
      </w:r>
      <w:r>
        <w:rPr>
          <w:rStyle w:val="9"/>
          <w:rFonts w:ascii="Times New Roman" w:hAnsi="Times New Roman" w:cs="Times New Roman"/>
          <w:i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 Europskog parlamenta i Vijeća o zaštiti pojedinaca u vezi s obradom osobnih podataka i o slobodnom kretanju takvih podataka, te sukladno ostalim propisima o zaštiti osobnih podataka.</w:t>
      </w:r>
    </w:p>
    <w:p w14:paraId="1F7B97CE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kođer svojim potpisom potvrđuje da je od strane voditelja obrade osobnih podataka upoznat/a da u bilo koje vrijeme može povući privolu/suglasnost bez bilo kakvih negativnih posljedica. Također je upoznat/a da, sukladno Općoj uredbi o zaštiti osobnih podataka, može  pod određenim uvjetima, koristiti svoja prava da dobije potvrdu o obradi, izvršiti uvid u svoje osobne podatke, ispraviti ili dopuniti svoje osobne podatke, prigovoriti daljnjoj, ili prekomjernoj obradi, blokirati nezakonitu obradu, te zatražiti brisanje svojih osobnih podataka. Ujedno je upoznat/a kako sve ostale informacije  vezano za obradu njegovih/ njezinih osobnih podataka može dobiti upitom na adresu elektroničke pošte službenika za zaštitu osobnih podataka szop@bebrina.hr.</w:t>
      </w:r>
    </w:p>
    <w:p w14:paraId="64097237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10"/>
        <w:gridCol w:w="283"/>
        <w:gridCol w:w="1370"/>
        <w:gridCol w:w="756"/>
      </w:tblGrid>
      <w:tr w14:paraId="5FC1A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759553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6927AF3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78E72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6349BDA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EFCB53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7B751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DE4D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485A4A">
      <w:pPr>
        <w:pStyle w:val="11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Potpis podnositelja zahtjeva :</w:t>
      </w:r>
    </w:p>
    <w:p w14:paraId="7CBC7550">
      <w:pPr>
        <w:pStyle w:val="11"/>
        <w:rPr>
          <w:sz w:val="20"/>
          <w:szCs w:val="20"/>
        </w:rPr>
      </w:pPr>
    </w:p>
    <w:tbl>
      <w:tblPr>
        <w:tblStyle w:val="3"/>
        <w:tblW w:w="0" w:type="auto"/>
        <w:tblInd w:w="45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BE5F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</w:tblGrid>
      <w:tr w14:paraId="102A1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DBE5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shd w:val="clear" w:color="auto" w:fill="DBE5F1"/>
          </w:tcPr>
          <w:p w14:paraId="64ED7340">
            <w:pPr>
              <w:pStyle w:val="11"/>
            </w:pPr>
          </w:p>
          <w:p w14:paraId="046B3B64">
            <w:pPr>
              <w:pStyle w:val="11"/>
            </w:pPr>
          </w:p>
          <w:p w14:paraId="20D21657">
            <w:pPr>
              <w:pStyle w:val="11"/>
            </w:pPr>
          </w:p>
          <w:p w14:paraId="36AFC51F">
            <w:pPr>
              <w:pStyle w:val="11"/>
            </w:pPr>
          </w:p>
        </w:tc>
      </w:tr>
    </w:tbl>
    <w:p w14:paraId="39735EB6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1A05462F">
      <w:pPr>
        <w:rPr>
          <w:rFonts w:ascii="Times New Roman" w:hAnsi="Times New Roman" w:cs="Times New Roman"/>
          <w:sz w:val="24"/>
          <w:szCs w:val="24"/>
        </w:rPr>
      </w:pPr>
    </w:p>
    <w:p w14:paraId="57623949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6E594D69">
      <w:pPr>
        <w:pStyle w:val="11"/>
        <w:jc w:val="both"/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D8B44">
    <w:pPr>
      <w:pStyle w:val="5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11"/>
    <w:rsid w:val="000530D3"/>
    <w:rsid w:val="00087271"/>
    <w:rsid w:val="000F1845"/>
    <w:rsid w:val="001226D3"/>
    <w:rsid w:val="001557E0"/>
    <w:rsid w:val="00171902"/>
    <w:rsid w:val="00187EDA"/>
    <w:rsid w:val="00190FB5"/>
    <w:rsid w:val="002001EC"/>
    <w:rsid w:val="00272032"/>
    <w:rsid w:val="002A4203"/>
    <w:rsid w:val="002B3119"/>
    <w:rsid w:val="002E4C37"/>
    <w:rsid w:val="00325024"/>
    <w:rsid w:val="00350EC1"/>
    <w:rsid w:val="00375369"/>
    <w:rsid w:val="00390A71"/>
    <w:rsid w:val="003B2082"/>
    <w:rsid w:val="00400530"/>
    <w:rsid w:val="00455428"/>
    <w:rsid w:val="00463C35"/>
    <w:rsid w:val="00470EA2"/>
    <w:rsid w:val="00477712"/>
    <w:rsid w:val="0048070C"/>
    <w:rsid w:val="0049033F"/>
    <w:rsid w:val="004E4982"/>
    <w:rsid w:val="005160EE"/>
    <w:rsid w:val="005B0114"/>
    <w:rsid w:val="005C7930"/>
    <w:rsid w:val="00622E62"/>
    <w:rsid w:val="006767A6"/>
    <w:rsid w:val="00690179"/>
    <w:rsid w:val="006B3D5E"/>
    <w:rsid w:val="006F0853"/>
    <w:rsid w:val="00714068"/>
    <w:rsid w:val="00746C80"/>
    <w:rsid w:val="007B7BB5"/>
    <w:rsid w:val="007C2021"/>
    <w:rsid w:val="00831620"/>
    <w:rsid w:val="008610A3"/>
    <w:rsid w:val="00882504"/>
    <w:rsid w:val="008A7B62"/>
    <w:rsid w:val="008E3ACC"/>
    <w:rsid w:val="00951ECA"/>
    <w:rsid w:val="009D5B74"/>
    <w:rsid w:val="00A014B7"/>
    <w:rsid w:val="00A02AAB"/>
    <w:rsid w:val="00A503BB"/>
    <w:rsid w:val="00AA0C03"/>
    <w:rsid w:val="00AA6CD1"/>
    <w:rsid w:val="00AD13EF"/>
    <w:rsid w:val="00AD13F9"/>
    <w:rsid w:val="00AE25D3"/>
    <w:rsid w:val="00B50425"/>
    <w:rsid w:val="00B55955"/>
    <w:rsid w:val="00B857AE"/>
    <w:rsid w:val="00BC67AD"/>
    <w:rsid w:val="00C570F5"/>
    <w:rsid w:val="00C61BB8"/>
    <w:rsid w:val="00C7125C"/>
    <w:rsid w:val="00CC4079"/>
    <w:rsid w:val="00CF66F0"/>
    <w:rsid w:val="00D44211"/>
    <w:rsid w:val="00D526F9"/>
    <w:rsid w:val="00D615A8"/>
    <w:rsid w:val="00DC5F03"/>
    <w:rsid w:val="00E66D09"/>
    <w:rsid w:val="00E86B38"/>
    <w:rsid w:val="00EC6648"/>
    <w:rsid w:val="00F410BC"/>
    <w:rsid w:val="00F51956"/>
    <w:rsid w:val="00F56220"/>
    <w:rsid w:val="00F63DDA"/>
    <w:rsid w:val="00FB0E7F"/>
    <w:rsid w:val="00FB2804"/>
    <w:rsid w:val="7603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nhideWhenUsed/>
    <w:uiPriority w:val="99"/>
    <w:pPr>
      <w:spacing w:after="120"/>
    </w:pPr>
  </w:style>
  <w:style w:type="paragraph" w:styleId="5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2">
    <w:name w:val="Header Char"/>
    <w:basedOn w:val="2"/>
    <w:link w:val="8"/>
    <w:uiPriority w:val="99"/>
  </w:style>
  <w:style w:type="character" w:customStyle="1" w:styleId="13">
    <w:name w:val="Footer Char"/>
    <w:basedOn w:val="2"/>
    <w:link w:val="5"/>
    <w:uiPriority w:val="99"/>
  </w:style>
  <w:style w:type="character" w:customStyle="1" w:styleId="14">
    <w:name w:val="Footnote Text Char"/>
    <w:basedOn w:val="2"/>
    <w:link w:val="7"/>
    <w:semiHidden/>
    <w:uiPriority w:val="99"/>
    <w:rPr>
      <w:sz w:val="20"/>
      <w:szCs w:val="20"/>
    </w:rPr>
  </w:style>
  <w:style w:type="character" w:customStyle="1" w:styleId="15">
    <w:name w:val="lrzxr"/>
    <w:basedOn w:val="2"/>
    <w:uiPriority w:val="0"/>
  </w:style>
  <w:style w:type="character" w:customStyle="1" w:styleId="16">
    <w:name w:val="Body Text Char"/>
    <w:basedOn w:val="2"/>
    <w:link w:val="4"/>
    <w:semiHidden/>
    <w:uiPriority w:val="99"/>
  </w:style>
  <w:style w:type="character" w:customStyle="1" w:styleId="17">
    <w:name w:val="Unresolved Mention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9F9C-6063-464E-A4FF-44B1C6A34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299</Characters>
  <Lines>10</Lines>
  <Paragraphs>3</Paragraphs>
  <TotalTime>5</TotalTime>
  <ScaleCrop>false</ScaleCrop>
  <LinksUpToDate>false</LinksUpToDate>
  <CharactersWithSpaces>152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0:45:00Z</dcterms:created>
  <dc:creator>Korisnik</dc:creator>
  <cp:lastModifiedBy>proce</cp:lastModifiedBy>
  <cp:lastPrinted>2020-06-19T06:55:00Z</cp:lastPrinted>
  <dcterms:modified xsi:type="dcterms:W3CDTF">2026-01-22T07:06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FF4581E1FAD418FA4308848D9E7041D_12</vt:lpwstr>
  </property>
</Properties>
</file>